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EF7">
        <w:rPr>
          <w:rFonts w:ascii="Times New Roman" w:hAnsi="Times New Roman"/>
          <w:b/>
          <w:sz w:val="28"/>
          <w:szCs w:val="28"/>
        </w:rPr>
        <w:t>НЕКОММЕРЧЕСКОЕ ПАРТНЕРСТВО</w:t>
      </w: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F9F" w:rsidRPr="007D21C6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B47F9F" w:rsidRDefault="008B2156" w:rsidP="008B2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567B">
        <w:rPr>
          <w:rFonts w:ascii="Times New Roman" w:hAnsi="Times New Roman"/>
          <w:sz w:val="28"/>
          <w:szCs w:val="28"/>
        </w:rPr>
        <w:t>2</w:t>
      </w:r>
      <w:r w:rsidR="00156887">
        <w:rPr>
          <w:rFonts w:ascii="Times New Roman" w:hAnsi="Times New Roman"/>
          <w:sz w:val="28"/>
          <w:szCs w:val="28"/>
        </w:rPr>
        <w:t>3</w:t>
      </w:r>
      <w:r w:rsidR="00B4567B">
        <w:rPr>
          <w:rFonts w:ascii="Times New Roman" w:hAnsi="Times New Roman"/>
          <w:sz w:val="28"/>
          <w:szCs w:val="28"/>
        </w:rPr>
        <w:t xml:space="preserve"> </w:t>
      </w:r>
      <w:r w:rsidR="00156887">
        <w:rPr>
          <w:rFonts w:ascii="Times New Roman" w:hAnsi="Times New Roman"/>
          <w:sz w:val="28"/>
          <w:szCs w:val="28"/>
        </w:rPr>
        <w:t>апреля</w:t>
      </w:r>
      <w:r w:rsidR="00B47F9F">
        <w:rPr>
          <w:rFonts w:ascii="Times New Roman" w:hAnsi="Times New Roman"/>
          <w:sz w:val="28"/>
          <w:szCs w:val="28"/>
        </w:rPr>
        <w:t xml:space="preserve"> 201</w:t>
      </w:r>
      <w:r w:rsidR="00156887">
        <w:rPr>
          <w:rFonts w:ascii="Times New Roman" w:hAnsi="Times New Roman"/>
          <w:sz w:val="28"/>
          <w:szCs w:val="28"/>
        </w:rPr>
        <w:t>5</w:t>
      </w:r>
      <w:r w:rsidR="00B47F9F">
        <w:rPr>
          <w:rFonts w:ascii="Times New Roman" w:hAnsi="Times New Roman"/>
          <w:sz w:val="28"/>
          <w:szCs w:val="28"/>
        </w:rPr>
        <w:t xml:space="preserve"> года</w:t>
      </w: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156887">
        <w:rPr>
          <w:rFonts w:ascii="Times New Roman" w:hAnsi="Times New Roman"/>
          <w:b/>
          <w:sz w:val="28"/>
          <w:szCs w:val="28"/>
        </w:rPr>
        <w:t>3</w:t>
      </w:r>
      <w:r w:rsidR="00B4567B">
        <w:rPr>
          <w:rFonts w:ascii="Times New Roman" w:hAnsi="Times New Roman"/>
          <w:b/>
          <w:sz w:val="28"/>
          <w:szCs w:val="28"/>
        </w:rPr>
        <w:t>.</w:t>
      </w:r>
      <w:r w:rsidR="00156887">
        <w:rPr>
          <w:rFonts w:ascii="Times New Roman" w:hAnsi="Times New Roman"/>
          <w:b/>
          <w:sz w:val="28"/>
          <w:szCs w:val="28"/>
        </w:rPr>
        <w:t>2</w:t>
      </w:r>
    </w:p>
    <w:p w:rsidR="00377615" w:rsidRDefault="00377615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дисциплинарного воздействия </w:t>
      </w: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B47F9F" w:rsidRDefault="00B47F9F" w:rsidP="008B2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F9F" w:rsidRDefault="00B47F9F" w:rsidP="003776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Pr="00DE3670">
        <w:rPr>
          <w:rFonts w:ascii="Times New Roman" w:hAnsi="Times New Roman"/>
          <w:sz w:val="28"/>
          <w:szCs w:val="28"/>
        </w:rPr>
        <w:t>Ахмадуллина М.Ф.</w:t>
      </w:r>
      <w:r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 НП СРОР «Союз строителей РБ»</w:t>
      </w:r>
      <w:r w:rsidR="003776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не исполнении решений</w:t>
      </w:r>
      <w:r w:rsidR="007030D9">
        <w:rPr>
          <w:rFonts w:ascii="Times New Roman" w:hAnsi="Times New Roman"/>
          <w:sz w:val="28"/>
          <w:szCs w:val="28"/>
        </w:rPr>
        <w:t xml:space="preserve"> Совета и </w:t>
      </w:r>
      <w:r>
        <w:rPr>
          <w:rFonts w:ascii="Times New Roman" w:hAnsi="Times New Roman"/>
          <w:sz w:val="28"/>
          <w:szCs w:val="28"/>
        </w:rPr>
        <w:t xml:space="preserve">Дисциплинарного комитета Партнерства  и не </w:t>
      </w:r>
      <w:r w:rsidRPr="00BE1AEF">
        <w:rPr>
          <w:rFonts w:ascii="Times New Roman" w:hAnsi="Times New Roman"/>
          <w:sz w:val="28"/>
          <w:szCs w:val="28"/>
        </w:rPr>
        <w:t>устранении</w:t>
      </w:r>
      <w:r w:rsidRPr="00133E88">
        <w:rPr>
          <w:rFonts w:ascii="Times New Roman" w:hAnsi="Times New Roman"/>
          <w:sz w:val="28"/>
          <w:szCs w:val="28"/>
        </w:rPr>
        <w:t xml:space="preserve"> </w:t>
      </w:r>
      <w:r w:rsidRPr="00BE1AEF">
        <w:rPr>
          <w:rFonts w:ascii="Times New Roman" w:hAnsi="Times New Roman"/>
          <w:sz w:val="28"/>
          <w:szCs w:val="28"/>
        </w:rPr>
        <w:t>замечаний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156887">
        <w:rPr>
          <w:rFonts w:ascii="Times New Roman" w:hAnsi="Times New Roman"/>
          <w:sz w:val="28"/>
          <w:szCs w:val="28"/>
        </w:rPr>
        <w:t>а</w:t>
      </w:r>
      <w:r w:rsidR="00DF2970">
        <w:rPr>
          <w:rFonts w:ascii="Times New Roman" w:hAnsi="Times New Roman"/>
          <w:sz w:val="28"/>
          <w:szCs w:val="28"/>
        </w:rPr>
        <w:t>м</w:t>
      </w:r>
      <w:r w:rsidR="00156887">
        <w:rPr>
          <w:rFonts w:ascii="Times New Roman" w:hAnsi="Times New Roman"/>
          <w:sz w:val="28"/>
          <w:szCs w:val="28"/>
        </w:rPr>
        <w:t>и</w:t>
      </w:r>
      <w:r w:rsidR="00DF2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тнёрства</w:t>
      </w:r>
      <w:r w:rsidR="0037761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887" w:rsidRPr="00A57C41">
        <w:rPr>
          <w:rFonts w:ascii="Times New Roman" w:hAnsi="Times New Roman"/>
          <w:sz w:val="28"/>
          <w:szCs w:val="28"/>
        </w:rPr>
        <w:t xml:space="preserve">ООО «Специализированное монтажное управление </w:t>
      </w:r>
      <w:r w:rsidR="00377615">
        <w:rPr>
          <w:rFonts w:ascii="Times New Roman" w:hAnsi="Times New Roman"/>
          <w:sz w:val="28"/>
          <w:szCs w:val="28"/>
        </w:rPr>
        <w:t>№</w:t>
      </w:r>
      <w:r w:rsidR="00156887" w:rsidRPr="00A57C41">
        <w:rPr>
          <w:rFonts w:ascii="Times New Roman" w:hAnsi="Times New Roman"/>
          <w:sz w:val="28"/>
          <w:szCs w:val="28"/>
        </w:rPr>
        <w:t>21»</w:t>
      </w:r>
      <w:r w:rsidR="00156887">
        <w:rPr>
          <w:rFonts w:ascii="Times New Roman" w:hAnsi="Times New Roman"/>
          <w:sz w:val="28"/>
          <w:szCs w:val="28"/>
        </w:rPr>
        <w:t>,</w:t>
      </w:r>
      <w:r w:rsidR="00156887" w:rsidRPr="009B77C5">
        <w:rPr>
          <w:rFonts w:ascii="Times New Roman" w:hAnsi="Times New Roman"/>
          <w:sz w:val="28"/>
          <w:szCs w:val="28"/>
        </w:rPr>
        <w:t xml:space="preserve"> </w:t>
      </w:r>
      <w:r w:rsidR="00156887" w:rsidRPr="00A57C41">
        <w:rPr>
          <w:rFonts w:ascii="Times New Roman" w:hAnsi="Times New Roman"/>
          <w:sz w:val="28"/>
          <w:szCs w:val="28"/>
        </w:rPr>
        <w:t>ООО «ПВС+»</w:t>
      </w:r>
      <w:r w:rsidR="00156887" w:rsidRPr="009B77C5">
        <w:rPr>
          <w:rFonts w:ascii="Times New Roman" w:hAnsi="Times New Roman"/>
          <w:sz w:val="28"/>
          <w:szCs w:val="28"/>
        </w:rPr>
        <w:t xml:space="preserve">, </w:t>
      </w:r>
      <w:r w:rsidR="00156887" w:rsidRPr="00A57C41">
        <w:rPr>
          <w:rFonts w:ascii="Times New Roman" w:hAnsi="Times New Roman"/>
          <w:sz w:val="28"/>
          <w:szCs w:val="28"/>
        </w:rPr>
        <w:t>ООО «Уфа-Юл»</w:t>
      </w:r>
      <w:r w:rsidR="00156887" w:rsidRPr="009B77C5">
        <w:rPr>
          <w:rFonts w:ascii="Times New Roman" w:hAnsi="Times New Roman"/>
          <w:sz w:val="28"/>
          <w:szCs w:val="28"/>
        </w:rPr>
        <w:t xml:space="preserve">, </w:t>
      </w:r>
      <w:r w:rsidR="00156887" w:rsidRPr="00A57C41">
        <w:rPr>
          <w:rFonts w:ascii="Times New Roman" w:hAnsi="Times New Roman"/>
          <w:sz w:val="28"/>
          <w:szCs w:val="28"/>
        </w:rPr>
        <w:t>ООО «</w:t>
      </w:r>
      <w:proofErr w:type="spellStart"/>
      <w:r w:rsidR="00156887" w:rsidRPr="00A57C41">
        <w:rPr>
          <w:rFonts w:ascii="Times New Roman" w:hAnsi="Times New Roman"/>
          <w:sz w:val="28"/>
          <w:szCs w:val="28"/>
        </w:rPr>
        <w:t>Стройэнерго</w:t>
      </w:r>
      <w:proofErr w:type="spellEnd"/>
      <w:r w:rsidR="00156887" w:rsidRPr="00A57C41">
        <w:rPr>
          <w:rFonts w:ascii="Times New Roman" w:hAnsi="Times New Roman"/>
          <w:sz w:val="28"/>
          <w:szCs w:val="28"/>
        </w:rPr>
        <w:t>»</w:t>
      </w:r>
      <w:r w:rsidR="001568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3C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сающихся соответствия требовани</w:t>
      </w:r>
      <w:r w:rsidR="0029494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к выдач</w:t>
      </w:r>
      <w:r w:rsidR="002949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E01F5">
        <w:rPr>
          <w:rFonts w:ascii="Times New Roman" w:hAnsi="Times New Roman"/>
          <w:sz w:val="28"/>
          <w:szCs w:val="28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2949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соответствия кадрового состава</w:t>
      </w:r>
      <w:r w:rsidR="00A85DAF">
        <w:rPr>
          <w:rFonts w:ascii="Times New Roman" w:hAnsi="Times New Roman"/>
          <w:sz w:val="28"/>
          <w:szCs w:val="28"/>
        </w:rPr>
        <w:t xml:space="preserve"> и требованиям</w:t>
      </w:r>
      <w:r w:rsidR="00294945">
        <w:rPr>
          <w:rFonts w:ascii="Times New Roman" w:hAnsi="Times New Roman"/>
          <w:sz w:val="28"/>
          <w:szCs w:val="28"/>
        </w:rPr>
        <w:t xml:space="preserve"> к</w:t>
      </w:r>
      <w:r w:rsidR="00A85DAF">
        <w:rPr>
          <w:rFonts w:ascii="Times New Roman" w:hAnsi="Times New Roman"/>
          <w:sz w:val="28"/>
          <w:szCs w:val="28"/>
        </w:rPr>
        <w:t xml:space="preserve"> наличию договоров страхования гражданской ответственности</w:t>
      </w:r>
      <w:r>
        <w:rPr>
          <w:rFonts w:ascii="Times New Roman" w:hAnsi="Times New Roman"/>
          <w:sz w:val="28"/>
          <w:szCs w:val="28"/>
        </w:rPr>
        <w:t>, на основании пункт</w:t>
      </w:r>
      <w:r w:rsidR="009F41CC">
        <w:rPr>
          <w:rFonts w:ascii="Times New Roman" w:hAnsi="Times New Roman"/>
          <w:sz w:val="28"/>
          <w:szCs w:val="28"/>
        </w:rPr>
        <w:t>а</w:t>
      </w:r>
      <w:r w:rsidRPr="009D1C2C">
        <w:rPr>
          <w:rFonts w:ascii="Times New Roman" w:hAnsi="Times New Roman"/>
          <w:sz w:val="28"/>
          <w:szCs w:val="28"/>
        </w:rPr>
        <w:t xml:space="preserve"> </w:t>
      </w:r>
      <w:r w:rsidR="00EA11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ти 2 статьи 55.15 Градостроительного Кодекса РФ, пунктов</w:t>
      </w:r>
      <w:r w:rsidR="00EA117C">
        <w:rPr>
          <w:rFonts w:ascii="Times New Roman" w:hAnsi="Times New Roman"/>
          <w:sz w:val="28"/>
          <w:szCs w:val="28"/>
        </w:rPr>
        <w:t xml:space="preserve"> 2.1.4,</w:t>
      </w:r>
      <w:r w:rsidR="008079CE">
        <w:rPr>
          <w:rFonts w:ascii="Times New Roman" w:hAnsi="Times New Roman"/>
          <w:sz w:val="28"/>
          <w:szCs w:val="28"/>
        </w:rPr>
        <w:t xml:space="preserve"> 2.3</w:t>
      </w:r>
      <w:proofErr w:type="gramEnd"/>
      <w:r w:rsidR="008079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.</w:t>
      </w:r>
      <w:r w:rsidR="008741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ложения «О мерах дисциплинарного воздействия применяемых в НП СРОР «Союз строителей РБ»» (№06-ОС), а также принимая во внимание решения Дисцип</w:t>
      </w:r>
      <w:r w:rsidR="00294945">
        <w:rPr>
          <w:rFonts w:ascii="Times New Roman" w:hAnsi="Times New Roman"/>
          <w:sz w:val="28"/>
          <w:szCs w:val="28"/>
        </w:rPr>
        <w:t xml:space="preserve">линарного Комитета Партнёр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847D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D847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014г., </w:t>
      </w:r>
      <w:r w:rsidR="00F74345">
        <w:rPr>
          <w:rFonts w:ascii="Times New Roman" w:hAnsi="Times New Roman"/>
          <w:sz w:val="28"/>
          <w:szCs w:val="28"/>
        </w:rPr>
        <w:t>2</w:t>
      </w:r>
      <w:r w:rsidR="00D847D9">
        <w:rPr>
          <w:rFonts w:ascii="Times New Roman" w:hAnsi="Times New Roman"/>
          <w:sz w:val="28"/>
          <w:szCs w:val="28"/>
        </w:rPr>
        <w:t>6</w:t>
      </w:r>
      <w:r w:rsidR="00F74345">
        <w:rPr>
          <w:rFonts w:ascii="Times New Roman" w:hAnsi="Times New Roman"/>
          <w:sz w:val="28"/>
          <w:szCs w:val="28"/>
        </w:rPr>
        <w:t>.0</w:t>
      </w:r>
      <w:r w:rsidR="00D847D9">
        <w:rPr>
          <w:rFonts w:ascii="Times New Roman" w:hAnsi="Times New Roman"/>
          <w:sz w:val="28"/>
          <w:szCs w:val="28"/>
        </w:rPr>
        <w:t>2</w:t>
      </w:r>
      <w:r w:rsidR="00F74345">
        <w:rPr>
          <w:rFonts w:ascii="Times New Roman" w:hAnsi="Times New Roman"/>
          <w:sz w:val="28"/>
          <w:szCs w:val="28"/>
        </w:rPr>
        <w:t>.201</w:t>
      </w:r>
      <w:r w:rsidR="00D847D9">
        <w:rPr>
          <w:rFonts w:ascii="Times New Roman" w:hAnsi="Times New Roman"/>
          <w:sz w:val="28"/>
          <w:szCs w:val="28"/>
        </w:rPr>
        <w:t>5</w:t>
      </w:r>
      <w:r w:rsidR="00F74345">
        <w:rPr>
          <w:rFonts w:ascii="Times New Roman" w:hAnsi="Times New Roman"/>
          <w:sz w:val="28"/>
          <w:szCs w:val="28"/>
        </w:rPr>
        <w:t>г.</w:t>
      </w:r>
      <w:r w:rsidR="00691F57">
        <w:rPr>
          <w:rFonts w:ascii="Times New Roman" w:hAnsi="Times New Roman"/>
          <w:sz w:val="28"/>
          <w:szCs w:val="28"/>
        </w:rPr>
        <w:t>, 23.04.2015</w:t>
      </w:r>
      <w:r w:rsidR="00294945">
        <w:rPr>
          <w:rFonts w:ascii="Times New Roman" w:hAnsi="Times New Roman"/>
          <w:sz w:val="28"/>
          <w:szCs w:val="28"/>
        </w:rPr>
        <w:t xml:space="preserve"> и решени</w:t>
      </w:r>
      <w:r w:rsidR="00D847D9">
        <w:rPr>
          <w:rFonts w:ascii="Times New Roman" w:hAnsi="Times New Roman"/>
          <w:sz w:val="28"/>
          <w:szCs w:val="28"/>
        </w:rPr>
        <w:t>е</w:t>
      </w:r>
      <w:r w:rsidR="00294945">
        <w:rPr>
          <w:rFonts w:ascii="Times New Roman" w:hAnsi="Times New Roman"/>
          <w:sz w:val="28"/>
          <w:szCs w:val="28"/>
        </w:rPr>
        <w:t xml:space="preserve"> Совета Партнёрства от </w:t>
      </w:r>
      <w:r w:rsidR="007030D9">
        <w:rPr>
          <w:rFonts w:ascii="Times New Roman" w:hAnsi="Times New Roman"/>
          <w:sz w:val="28"/>
          <w:szCs w:val="28"/>
        </w:rPr>
        <w:t>26.0</w:t>
      </w:r>
      <w:r w:rsidR="00D847D9">
        <w:rPr>
          <w:rFonts w:ascii="Times New Roman" w:hAnsi="Times New Roman"/>
          <w:sz w:val="28"/>
          <w:szCs w:val="28"/>
        </w:rPr>
        <w:t>2</w:t>
      </w:r>
      <w:r w:rsidR="007030D9">
        <w:rPr>
          <w:rFonts w:ascii="Times New Roman" w:hAnsi="Times New Roman"/>
          <w:sz w:val="28"/>
          <w:szCs w:val="28"/>
        </w:rPr>
        <w:t>.201</w:t>
      </w:r>
      <w:r w:rsidR="00D847D9">
        <w:rPr>
          <w:rFonts w:ascii="Times New Roman" w:hAnsi="Times New Roman"/>
          <w:sz w:val="28"/>
          <w:szCs w:val="28"/>
        </w:rPr>
        <w:t>5</w:t>
      </w:r>
      <w:r w:rsidR="007030D9">
        <w:rPr>
          <w:rFonts w:ascii="Times New Roman" w:hAnsi="Times New Roman"/>
          <w:sz w:val="28"/>
          <w:szCs w:val="28"/>
        </w:rPr>
        <w:t>,</w:t>
      </w:r>
      <w:r w:rsidR="00F74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5B0470">
        <w:rPr>
          <w:rFonts w:ascii="Times New Roman" w:hAnsi="Times New Roman"/>
          <w:sz w:val="28"/>
          <w:szCs w:val="28"/>
        </w:rPr>
        <w:t xml:space="preserve"> </w:t>
      </w:r>
    </w:p>
    <w:p w:rsidR="00B47F9F" w:rsidRDefault="00B47F9F" w:rsidP="008B2156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F9F" w:rsidRDefault="00B47F9F" w:rsidP="008B2156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377615" w:rsidRPr="002A3CD7" w:rsidRDefault="00377615" w:rsidP="008B2156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373" w:rsidRDefault="00EA117C" w:rsidP="008B2156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кратить действие свидетельства </w:t>
      </w:r>
      <w:r w:rsidRPr="00371912">
        <w:rPr>
          <w:rFonts w:ascii="Times New Roman" w:hAnsi="Times New Roman"/>
          <w:sz w:val="28"/>
          <w:szCs w:val="28"/>
        </w:rPr>
        <w:t>о до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71F8">
        <w:rPr>
          <w:rFonts w:ascii="Times New Roman" w:hAnsi="Times New Roman"/>
          <w:sz w:val="28"/>
          <w:szCs w:val="28"/>
        </w:rPr>
        <w:t>к работам,</w:t>
      </w:r>
      <w:r w:rsidRPr="00DE01F5">
        <w:rPr>
          <w:rFonts w:ascii="Times New Roman" w:hAnsi="Times New Roman"/>
          <w:sz w:val="28"/>
          <w:szCs w:val="28"/>
        </w:rPr>
        <w:t xml:space="preserve">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895A1E">
        <w:rPr>
          <w:rFonts w:ascii="Times New Roman" w:hAnsi="Times New Roman"/>
          <w:sz w:val="28"/>
          <w:szCs w:val="28"/>
        </w:rPr>
        <w:t xml:space="preserve"> </w:t>
      </w:r>
      <w:r w:rsidR="00411373">
        <w:rPr>
          <w:rFonts w:ascii="Times New Roman" w:hAnsi="Times New Roman"/>
          <w:sz w:val="28"/>
          <w:szCs w:val="28"/>
        </w:rPr>
        <w:t>с 23.04.2015г. для</w:t>
      </w:r>
      <w:r w:rsidR="00377615">
        <w:rPr>
          <w:rFonts w:ascii="Times New Roman" w:hAnsi="Times New Roman"/>
          <w:sz w:val="28"/>
          <w:szCs w:val="28"/>
        </w:rPr>
        <w:t xml:space="preserve"> следующих организаций</w:t>
      </w:r>
      <w:r w:rsidR="00411373">
        <w:rPr>
          <w:rFonts w:ascii="Times New Roman" w:hAnsi="Times New Roman"/>
          <w:sz w:val="28"/>
          <w:szCs w:val="28"/>
        </w:rPr>
        <w:t>:</w:t>
      </w:r>
    </w:p>
    <w:p w:rsidR="00377615" w:rsidRDefault="00377615" w:rsidP="00377615">
      <w:pPr>
        <w:tabs>
          <w:tab w:val="left" w:pos="-595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  <w:t>№</w:t>
      </w:r>
      <w:r w:rsidR="00411373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56887" w:rsidRPr="00A57C41">
        <w:rPr>
          <w:rFonts w:ascii="Times New Roman" w:hAnsi="Times New Roman"/>
          <w:sz w:val="28"/>
          <w:szCs w:val="28"/>
        </w:rPr>
        <w:t xml:space="preserve">ООО «Специализированное монтажное управление </w:t>
      </w:r>
      <w:r>
        <w:rPr>
          <w:rFonts w:ascii="Times New Roman" w:hAnsi="Times New Roman"/>
          <w:sz w:val="28"/>
          <w:szCs w:val="28"/>
        </w:rPr>
        <w:t>№</w:t>
      </w:r>
      <w:r w:rsidR="00156887" w:rsidRPr="00A57C41">
        <w:rPr>
          <w:rFonts w:ascii="Times New Roman" w:hAnsi="Times New Roman"/>
          <w:sz w:val="28"/>
          <w:szCs w:val="28"/>
        </w:rPr>
        <w:t xml:space="preserve">21» </w:t>
      </w:r>
    </w:p>
    <w:p w:rsidR="00411373" w:rsidRDefault="00377615" w:rsidP="00377615">
      <w:pPr>
        <w:tabs>
          <w:tab w:val="left" w:pos="-595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6887">
        <w:rPr>
          <w:rFonts w:ascii="Times New Roman" w:hAnsi="Times New Roman"/>
          <w:sz w:val="28"/>
          <w:szCs w:val="28"/>
        </w:rPr>
        <w:t>(ИНН 0</w:t>
      </w:r>
      <w:r w:rsidR="00156887" w:rsidRPr="00A57C41">
        <w:rPr>
          <w:rFonts w:ascii="Times New Roman" w:hAnsi="Times New Roman"/>
          <w:sz w:val="28"/>
          <w:szCs w:val="28"/>
        </w:rPr>
        <w:t>274134060</w:t>
      </w:r>
      <w:r w:rsidR="001568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11373" w:rsidRDefault="00377615" w:rsidP="00377615">
      <w:pPr>
        <w:tabs>
          <w:tab w:val="left" w:pos="-595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ab/>
        <w:t>№</w:t>
      </w:r>
      <w:r w:rsidR="00411373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56887" w:rsidRPr="00A57C41">
        <w:rPr>
          <w:rFonts w:ascii="Times New Roman" w:hAnsi="Times New Roman"/>
          <w:sz w:val="28"/>
          <w:szCs w:val="28"/>
        </w:rPr>
        <w:t>ООО «ПВС+»</w:t>
      </w:r>
      <w:r w:rsidR="00156887">
        <w:rPr>
          <w:rFonts w:ascii="Times New Roman" w:hAnsi="Times New Roman"/>
          <w:sz w:val="28"/>
          <w:szCs w:val="28"/>
        </w:rPr>
        <w:t xml:space="preserve"> (ИНН 0</w:t>
      </w:r>
      <w:r w:rsidR="00156887" w:rsidRPr="00A57C41">
        <w:rPr>
          <w:rFonts w:ascii="Times New Roman" w:hAnsi="Times New Roman"/>
          <w:sz w:val="28"/>
          <w:szCs w:val="28"/>
        </w:rPr>
        <w:t>276102056</w:t>
      </w:r>
      <w:r w:rsidR="001568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11373" w:rsidRDefault="00377615" w:rsidP="00377615">
      <w:pPr>
        <w:tabs>
          <w:tab w:val="left" w:pos="-595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ab/>
        <w:t>№</w:t>
      </w:r>
      <w:r w:rsidR="00411373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56887" w:rsidRPr="00A57C41">
        <w:rPr>
          <w:rFonts w:ascii="Times New Roman" w:hAnsi="Times New Roman"/>
          <w:sz w:val="28"/>
          <w:szCs w:val="28"/>
        </w:rPr>
        <w:t xml:space="preserve">ООО «Уфа-Юл» </w:t>
      </w:r>
      <w:r w:rsidR="00156887">
        <w:rPr>
          <w:rFonts w:ascii="Times New Roman" w:hAnsi="Times New Roman"/>
          <w:sz w:val="28"/>
          <w:szCs w:val="28"/>
        </w:rPr>
        <w:t>(ИНН 0</w:t>
      </w:r>
      <w:r w:rsidR="00156887" w:rsidRPr="00A57C41">
        <w:rPr>
          <w:rFonts w:ascii="Times New Roman" w:hAnsi="Times New Roman"/>
          <w:sz w:val="28"/>
          <w:szCs w:val="28"/>
        </w:rPr>
        <w:t>245015653</w:t>
      </w:r>
      <w:r w:rsidR="001568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A117C" w:rsidRDefault="00377615" w:rsidP="00377615">
      <w:pPr>
        <w:tabs>
          <w:tab w:val="left" w:pos="-595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sz w:val="28"/>
          <w:szCs w:val="28"/>
        </w:rPr>
        <w:tab/>
        <w:t>№</w:t>
      </w:r>
      <w:r w:rsidR="00411373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56887" w:rsidRPr="00A57C41">
        <w:rPr>
          <w:rFonts w:ascii="Times New Roman" w:hAnsi="Times New Roman"/>
          <w:sz w:val="28"/>
          <w:szCs w:val="28"/>
        </w:rPr>
        <w:t>ООО «</w:t>
      </w:r>
      <w:proofErr w:type="spellStart"/>
      <w:r w:rsidR="00156887" w:rsidRPr="00A57C41">
        <w:rPr>
          <w:rFonts w:ascii="Times New Roman" w:hAnsi="Times New Roman"/>
          <w:sz w:val="28"/>
          <w:szCs w:val="28"/>
        </w:rPr>
        <w:t>Стройэнерго</w:t>
      </w:r>
      <w:proofErr w:type="spellEnd"/>
      <w:r w:rsidR="00156887" w:rsidRPr="00A57C41">
        <w:rPr>
          <w:rFonts w:ascii="Times New Roman" w:hAnsi="Times New Roman"/>
          <w:sz w:val="28"/>
          <w:szCs w:val="28"/>
        </w:rPr>
        <w:t>»</w:t>
      </w:r>
      <w:r w:rsidR="00156887">
        <w:rPr>
          <w:rFonts w:ascii="Times New Roman" w:hAnsi="Times New Roman"/>
          <w:sz w:val="28"/>
          <w:szCs w:val="28"/>
        </w:rPr>
        <w:t xml:space="preserve"> (ИНН 0</w:t>
      </w:r>
      <w:r w:rsidR="00156887" w:rsidRPr="00A57C41">
        <w:rPr>
          <w:rFonts w:ascii="Times New Roman" w:hAnsi="Times New Roman"/>
          <w:sz w:val="28"/>
          <w:szCs w:val="28"/>
        </w:rPr>
        <w:t>278148070</w:t>
      </w:r>
      <w:r w:rsidR="00156887">
        <w:rPr>
          <w:rFonts w:ascii="Times New Roman" w:hAnsi="Times New Roman"/>
          <w:sz w:val="28"/>
          <w:szCs w:val="28"/>
        </w:rPr>
        <w:t>)</w:t>
      </w:r>
      <w:r w:rsidR="00EA117C">
        <w:rPr>
          <w:rFonts w:ascii="Times New Roman" w:hAnsi="Times New Roman"/>
          <w:sz w:val="28"/>
          <w:szCs w:val="28"/>
        </w:rPr>
        <w:t>.</w:t>
      </w:r>
    </w:p>
    <w:p w:rsidR="00EA117C" w:rsidRDefault="00EA117C" w:rsidP="008B2156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F9F" w:rsidRDefault="00B47F9F" w:rsidP="008B2156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F9F" w:rsidRDefault="00B47F9F" w:rsidP="008B2156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7615" w:rsidRDefault="00377615" w:rsidP="008B2156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71F8" w:rsidRPr="008B2156" w:rsidRDefault="00B47F9F" w:rsidP="008B2156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  <w:r w:rsidR="008B2156">
        <w:rPr>
          <w:rFonts w:ascii="Times New Roman" w:hAnsi="Times New Roman"/>
          <w:b/>
          <w:sz w:val="28"/>
          <w:szCs w:val="28"/>
        </w:rPr>
        <w:tab/>
      </w:r>
      <w:r w:rsidR="008B2156">
        <w:rPr>
          <w:rFonts w:ascii="Times New Roman" w:hAnsi="Times New Roman"/>
          <w:b/>
          <w:sz w:val="28"/>
          <w:szCs w:val="28"/>
        </w:rPr>
        <w:tab/>
      </w:r>
      <w:r w:rsidR="008B2156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8B2156">
        <w:rPr>
          <w:rFonts w:ascii="Times New Roman" w:hAnsi="Times New Roman"/>
          <w:b/>
          <w:sz w:val="28"/>
          <w:szCs w:val="28"/>
        </w:rPr>
        <w:tab/>
      </w:r>
      <w:r w:rsidR="008B2156">
        <w:rPr>
          <w:rFonts w:ascii="Times New Roman" w:hAnsi="Times New Roman"/>
          <w:b/>
          <w:sz w:val="28"/>
          <w:szCs w:val="28"/>
        </w:rPr>
        <w:tab/>
      </w:r>
      <w:r w:rsidR="008B2156">
        <w:rPr>
          <w:rFonts w:ascii="Times New Roman" w:hAnsi="Times New Roman"/>
          <w:b/>
          <w:sz w:val="28"/>
          <w:szCs w:val="28"/>
        </w:rPr>
        <w:tab/>
      </w:r>
      <w:r w:rsidR="008B21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.Ф. </w:t>
      </w:r>
      <w:proofErr w:type="spellStart"/>
      <w:r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sectPr w:rsidR="00DE71F8" w:rsidRPr="008B2156" w:rsidSect="008B2156">
      <w:headerReference w:type="default" r:id="rId8"/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06" w:rsidRDefault="00F04306" w:rsidP="00814C31">
      <w:pPr>
        <w:spacing w:after="0" w:line="240" w:lineRule="auto"/>
      </w:pPr>
      <w:r>
        <w:separator/>
      </w:r>
    </w:p>
  </w:endnote>
  <w:endnote w:type="continuationSeparator" w:id="0">
    <w:p w:rsidR="00F04306" w:rsidRDefault="00F04306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06" w:rsidRDefault="00F04306" w:rsidP="00814C31">
      <w:pPr>
        <w:spacing w:after="0" w:line="240" w:lineRule="auto"/>
      </w:pPr>
      <w:r>
        <w:separator/>
      </w:r>
    </w:p>
  </w:footnote>
  <w:footnote w:type="continuationSeparator" w:id="0">
    <w:p w:rsidR="00F04306" w:rsidRDefault="00F04306" w:rsidP="008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C" w:rsidRDefault="009F41CC" w:rsidP="009F41CC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13B4E"/>
    <w:rsid w:val="00015332"/>
    <w:rsid w:val="000273BC"/>
    <w:rsid w:val="00032E1D"/>
    <w:rsid w:val="00035B8E"/>
    <w:rsid w:val="00043868"/>
    <w:rsid w:val="00046456"/>
    <w:rsid w:val="00050418"/>
    <w:rsid w:val="0005338A"/>
    <w:rsid w:val="0008507A"/>
    <w:rsid w:val="000B1594"/>
    <w:rsid w:val="000B373A"/>
    <w:rsid w:val="000C3BCC"/>
    <w:rsid w:val="000D0018"/>
    <w:rsid w:val="000D283C"/>
    <w:rsid w:val="000D37DB"/>
    <w:rsid w:val="000E0948"/>
    <w:rsid w:val="000E2F27"/>
    <w:rsid w:val="000F376E"/>
    <w:rsid w:val="000F50B3"/>
    <w:rsid w:val="0010190A"/>
    <w:rsid w:val="0010670A"/>
    <w:rsid w:val="00110178"/>
    <w:rsid w:val="001157F5"/>
    <w:rsid w:val="00116A54"/>
    <w:rsid w:val="0014070D"/>
    <w:rsid w:val="001441C6"/>
    <w:rsid w:val="001467E0"/>
    <w:rsid w:val="00155DAF"/>
    <w:rsid w:val="00156887"/>
    <w:rsid w:val="001600D9"/>
    <w:rsid w:val="00163625"/>
    <w:rsid w:val="0017135B"/>
    <w:rsid w:val="0018091F"/>
    <w:rsid w:val="001811EF"/>
    <w:rsid w:val="00182BFC"/>
    <w:rsid w:val="00183D5D"/>
    <w:rsid w:val="00192579"/>
    <w:rsid w:val="00196A3D"/>
    <w:rsid w:val="001A43BC"/>
    <w:rsid w:val="001B2ABA"/>
    <w:rsid w:val="001B59ED"/>
    <w:rsid w:val="001F782F"/>
    <w:rsid w:val="00210E3D"/>
    <w:rsid w:val="00213F4D"/>
    <w:rsid w:val="0021709E"/>
    <w:rsid w:val="002242A2"/>
    <w:rsid w:val="00226529"/>
    <w:rsid w:val="0022688F"/>
    <w:rsid w:val="002366DE"/>
    <w:rsid w:val="00243813"/>
    <w:rsid w:val="002458E8"/>
    <w:rsid w:val="00275BE3"/>
    <w:rsid w:val="00293667"/>
    <w:rsid w:val="00294945"/>
    <w:rsid w:val="002A3CD7"/>
    <w:rsid w:val="002B6B2B"/>
    <w:rsid w:val="002D4CC0"/>
    <w:rsid w:val="002D6D47"/>
    <w:rsid w:val="002E77E5"/>
    <w:rsid w:val="002F36DA"/>
    <w:rsid w:val="002F7A19"/>
    <w:rsid w:val="00311C67"/>
    <w:rsid w:val="003153CD"/>
    <w:rsid w:val="00320CDF"/>
    <w:rsid w:val="00326D3E"/>
    <w:rsid w:val="00345493"/>
    <w:rsid w:val="003611A2"/>
    <w:rsid w:val="00374F32"/>
    <w:rsid w:val="00377615"/>
    <w:rsid w:val="003853B6"/>
    <w:rsid w:val="003A2BD5"/>
    <w:rsid w:val="003A750A"/>
    <w:rsid w:val="003B06CA"/>
    <w:rsid w:val="003B19BD"/>
    <w:rsid w:val="003B6974"/>
    <w:rsid w:val="003C069C"/>
    <w:rsid w:val="003C2AC0"/>
    <w:rsid w:val="003C3338"/>
    <w:rsid w:val="003D10B4"/>
    <w:rsid w:val="003D60E6"/>
    <w:rsid w:val="003E2159"/>
    <w:rsid w:val="003E6717"/>
    <w:rsid w:val="003E744C"/>
    <w:rsid w:val="003F3A8C"/>
    <w:rsid w:val="00401D30"/>
    <w:rsid w:val="00402AB3"/>
    <w:rsid w:val="0041001F"/>
    <w:rsid w:val="00411373"/>
    <w:rsid w:val="00411D44"/>
    <w:rsid w:val="00412869"/>
    <w:rsid w:val="004277D9"/>
    <w:rsid w:val="004459B3"/>
    <w:rsid w:val="00467905"/>
    <w:rsid w:val="00491638"/>
    <w:rsid w:val="004B59EF"/>
    <w:rsid w:val="004D54CB"/>
    <w:rsid w:val="004E19E4"/>
    <w:rsid w:val="004F1175"/>
    <w:rsid w:val="00511A7B"/>
    <w:rsid w:val="005153DA"/>
    <w:rsid w:val="00526068"/>
    <w:rsid w:val="005326F4"/>
    <w:rsid w:val="00534A39"/>
    <w:rsid w:val="00541A4F"/>
    <w:rsid w:val="00554A7F"/>
    <w:rsid w:val="00555036"/>
    <w:rsid w:val="00560B82"/>
    <w:rsid w:val="00566E3E"/>
    <w:rsid w:val="005722D3"/>
    <w:rsid w:val="00580A25"/>
    <w:rsid w:val="005A3E45"/>
    <w:rsid w:val="005B0470"/>
    <w:rsid w:val="005B174A"/>
    <w:rsid w:val="005B27FB"/>
    <w:rsid w:val="005B4F27"/>
    <w:rsid w:val="005C177E"/>
    <w:rsid w:val="005D39BA"/>
    <w:rsid w:val="005E783B"/>
    <w:rsid w:val="005F500C"/>
    <w:rsid w:val="005F50B0"/>
    <w:rsid w:val="00600F4D"/>
    <w:rsid w:val="00602A6F"/>
    <w:rsid w:val="006140E6"/>
    <w:rsid w:val="006144E7"/>
    <w:rsid w:val="00620062"/>
    <w:rsid w:val="00623569"/>
    <w:rsid w:val="00627FE0"/>
    <w:rsid w:val="00632AAF"/>
    <w:rsid w:val="00645932"/>
    <w:rsid w:val="0064752E"/>
    <w:rsid w:val="00651D42"/>
    <w:rsid w:val="00651DF6"/>
    <w:rsid w:val="006603C7"/>
    <w:rsid w:val="00662EE1"/>
    <w:rsid w:val="00674A24"/>
    <w:rsid w:val="00677716"/>
    <w:rsid w:val="00691F57"/>
    <w:rsid w:val="00694756"/>
    <w:rsid w:val="006B2C72"/>
    <w:rsid w:val="006C08C3"/>
    <w:rsid w:val="006C4945"/>
    <w:rsid w:val="006C5200"/>
    <w:rsid w:val="006D0D31"/>
    <w:rsid w:val="006F4445"/>
    <w:rsid w:val="00700635"/>
    <w:rsid w:val="007030D9"/>
    <w:rsid w:val="00720D37"/>
    <w:rsid w:val="00723D12"/>
    <w:rsid w:val="00724DF4"/>
    <w:rsid w:val="0072691E"/>
    <w:rsid w:val="00740EE8"/>
    <w:rsid w:val="007434F0"/>
    <w:rsid w:val="00745AB8"/>
    <w:rsid w:val="00754B61"/>
    <w:rsid w:val="00761186"/>
    <w:rsid w:val="007679C0"/>
    <w:rsid w:val="00774958"/>
    <w:rsid w:val="00776939"/>
    <w:rsid w:val="007855CE"/>
    <w:rsid w:val="007A3F78"/>
    <w:rsid w:val="007B36A8"/>
    <w:rsid w:val="007B3FF0"/>
    <w:rsid w:val="007C3FE8"/>
    <w:rsid w:val="007D21C6"/>
    <w:rsid w:val="007D3B24"/>
    <w:rsid w:val="007E1FDE"/>
    <w:rsid w:val="007E2115"/>
    <w:rsid w:val="007E4DA7"/>
    <w:rsid w:val="007E6817"/>
    <w:rsid w:val="007F02D5"/>
    <w:rsid w:val="007F6026"/>
    <w:rsid w:val="0080153A"/>
    <w:rsid w:val="008079CE"/>
    <w:rsid w:val="00814C31"/>
    <w:rsid w:val="0081551D"/>
    <w:rsid w:val="00821544"/>
    <w:rsid w:val="008420DF"/>
    <w:rsid w:val="00846268"/>
    <w:rsid w:val="008516D1"/>
    <w:rsid w:val="008728C4"/>
    <w:rsid w:val="008741F7"/>
    <w:rsid w:val="00883718"/>
    <w:rsid w:val="0088402F"/>
    <w:rsid w:val="00886E1C"/>
    <w:rsid w:val="008940C4"/>
    <w:rsid w:val="00895A1E"/>
    <w:rsid w:val="008A5853"/>
    <w:rsid w:val="008B2156"/>
    <w:rsid w:val="008B494F"/>
    <w:rsid w:val="008E4E32"/>
    <w:rsid w:val="008F5998"/>
    <w:rsid w:val="0090572D"/>
    <w:rsid w:val="0091699A"/>
    <w:rsid w:val="00935F77"/>
    <w:rsid w:val="009462FE"/>
    <w:rsid w:val="009522F7"/>
    <w:rsid w:val="009575DD"/>
    <w:rsid w:val="009577B2"/>
    <w:rsid w:val="00966077"/>
    <w:rsid w:val="00970327"/>
    <w:rsid w:val="00970C68"/>
    <w:rsid w:val="00972F1A"/>
    <w:rsid w:val="00973042"/>
    <w:rsid w:val="009765F4"/>
    <w:rsid w:val="009A0FDB"/>
    <w:rsid w:val="009D1C2C"/>
    <w:rsid w:val="009E3E52"/>
    <w:rsid w:val="009E55DD"/>
    <w:rsid w:val="009E71A7"/>
    <w:rsid w:val="009F41CC"/>
    <w:rsid w:val="009F5D9C"/>
    <w:rsid w:val="00A07050"/>
    <w:rsid w:val="00A11C3A"/>
    <w:rsid w:val="00A322BE"/>
    <w:rsid w:val="00A332D3"/>
    <w:rsid w:val="00A44265"/>
    <w:rsid w:val="00A4432A"/>
    <w:rsid w:val="00A64FA2"/>
    <w:rsid w:val="00A71E54"/>
    <w:rsid w:val="00A729E4"/>
    <w:rsid w:val="00A8159B"/>
    <w:rsid w:val="00A85DAF"/>
    <w:rsid w:val="00A86BBC"/>
    <w:rsid w:val="00A906FD"/>
    <w:rsid w:val="00A91582"/>
    <w:rsid w:val="00A92B72"/>
    <w:rsid w:val="00AA4D62"/>
    <w:rsid w:val="00AB1F04"/>
    <w:rsid w:val="00AD0DC1"/>
    <w:rsid w:val="00AD1C8B"/>
    <w:rsid w:val="00AD3C73"/>
    <w:rsid w:val="00AF0878"/>
    <w:rsid w:val="00AF126C"/>
    <w:rsid w:val="00B1166E"/>
    <w:rsid w:val="00B1268C"/>
    <w:rsid w:val="00B209ED"/>
    <w:rsid w:val="00B25FD4"/>
    <w:rsid w:val="00B27314"/>
    <w:rsid w:val="00B4567B"/>
    <w:rsid w:val="00B47F9F"/>
    <w:rsid w:val="00B51866"/>
    <w:rsid w:val="00B57493"/>
    <w:rsid w:val="00B62069"/>
    <w:rsid w:val="00B631FE"/>
    <w:rsid w:val="00BB54BC"/>
    <w:rsid w:val="00BC39FE"/>
    <w:rsid w:val="00BC5196"/>
    <w:rsid w:val="00BC5688"/>
    <w:rsid w:val="00BD650C"/>
    <w:rsid w:val="00BE06A4"/>
    <w:rsid w:val="00BE1AEF"/>
    <w:rsid w:val="00BF46D7"/>
    <w:rsid w:val="00BF4F24"/>
    <w:rsid w:val="00BF716C"/>
    <w:rsid w:val="00C0273E"/>
    <w:rsid w:val="00C13115"/>
    <w:rsid w:val="00C22A5D"/>
    <w:rsid w:val="00C23649"/>
    <w:rsid w:val="00C30089"/>
    <w:rsid w:val="00C32876"/>
    <w:rsid w:val="00C366F9"/>
    <w:rsid w:val="00C47DFA"/>
    <w:rsid w:val="00C52984"/>
    <w:rsid w:val="00C53549"/>
    <w:rsid w:val="00C609E7"/>
    <w:rsid w:val="00C60BD6"/>
    <w:rsid w:val="00C61AB9"/>
    <w:rsid w:val="00C667FC"/>
    <w:rsid w:val="00C70B89"/>
    <w:rsid w:val="00C72383"/>
    <w:rsid w:val="00C743E8"/>
    <w:rsid w:val="00C76EF7"/>
    <w:rsid w:val="00C97083"/>
    <w:rsid w:val="00CA0040"/>
    <w:rsid w:val="00D0277C"/>
    <w:rsid w:val="00D06CAC"/>
    <w:rsid w:val="00D116A6"/>
    <w:rsid w:val="00D14B0B"/>
    <w:rsid w:val="00D17298"/>
    <w:rsid w:val="00D56BC9"/>
    <w:rsid w:val="00D61559"/>
    <w:rsid w:val="00D847D9"/>
    <w:rsid w:val="00DA3744"/>
    <w:rsid w:val="00DB0DD6"/>
    <w:rsid w:val="00DB7853"/>
    <w:rsid w:val="00DC3249"/>
    <w:rsid w:val="00DE10D5"/>
    <w:rsid w:val="00DE3670"/>
    <w:rsid w:val="00DE71F8"/>
    <w:rsid w:val="00DE7A18"/>
    <w:rsid w:val="00DF11F5"/>
    <w:rsid w:val="00DF2970"/>
    <w:rsid w:val="00E13AD5"/>
    <w:rsid w:val="00E1413B"/>
    <w:rsid w:val="00E339B4"/>
    <w:rsid w:val="00E34F72"/>
    <w:rsid w:val="00E458AC"/>
    <w:rsid w:val="00E708FF"/>
    <w:rsid w:val="00E84FAC"/>
    <w:rsid w:val="00E90287"/>
    <w:rsid w:val="00E92365"/>
    <w:rsid w:val="00E96A2C"/>
    <w:rsid w:val="00EA117C"/>
    <w:rsid w:val="00EC06B5"/>
    <w:rsid w:val="00EC0EC0"/>
    <w:rsid w:val="00ED450E"/>
    <w:rsid w:val="00EE5EC1"/>
    <w:rsid w:val="00F04306"/>
    <w:rsid w:val="00F25642"/>
    <w:rsid w:val="00F42A18"/>
    <w:rsid w:val="00F543AE"/>
    <w:rsid w:val="00F553A4"/>
    <w:rsid w:val="00F5686B"/>
    <w:rsid w:val="00F74345"/>
    <w:rsid w:val="00F754E1"/>
    <w:rsid w:val="00F80E94"/>
    <w:rsid w:val="00F92097"/>
    <w:rsid w:val="00F97F60"/>
    <w:rsid w:val="00FA5285"/>
    <w:rsid w:val="00FA5A35"/>
    <w:rsid w:val="00FB3567"/>
    <w:rsid w:val="00FC4737"/>
    <w:rsid w:val="00FC7A57"/>
    <w:rsid w:val="00FD0563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08B4-45B1-476A-BE7C-CE8C7E0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108</cp:revision>
  <cp:lastPrinted>2015-04-22T07:07:00Z</cp:lastPrinted>
  <dcterms:created xsi:type="dcterms:W3CDTF">2012-03-16T08:27:00Z</dcterms:created>
  <dcterms:modified xsi:type="dcterms:W3CDTF">2015-04-23T05:56:00Z</dcterms:modified>
</cp:coreProperties>
</file>